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E60A7" w14:textId="0109A947" w:rsidR="00BD4550" w:rsidRDefault="006D6A26" w:rsidP="00A833B4">
      <w:pPr>
        <w:jc w:val="center"/>
      </w:pPr>
      <w:r>
        <w:rPr>
          <w:rFonts w:ascii="Helvetica" w:hAnsi="Helvetica" w:cs="Helvetica"/>
          <w:noProof/>
        </w:rPr>
        <w:drawing>
          <wp:inline distT="0" distB="0" distL="0" distR="0" wp14:anchorId="433D37C2" wp14:editId="2FC777A1">
            <wp:extent cx="669137" cy="6803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211" cy="681449"/>
                    </a:xfrm>
                    <a:prstGeom prst="rect">
                      <a:avLst/>
                    </a:prstGeom>
                    <a:noFill/>
                    <a:ln>
                      <a:noFill/>
                    </a:ln>
                  </pic:spPr>
                </pic:pic>
              </a:graphicData>
            </a:graphic>
          </wp:inline>
        </w:drawing>
      </w:r>
      <w:r>
        <w:rPr>
          <w:rFonts w:ascii="Helvetica" w:hAnsi="Helvetica" w:cs="Helvetica"/>
          <w:noProof/>
        </w:rPr>
        <w:drawing>
          <wp:inline distT="0" distB="0" distL="0" distR="0" wp14:anchorId="3920936D" wp14:editId="2463BDC9">
            <wp:extent cx="1447800" cy="57917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1169" cy="580527"/>
                    </a:xfrm>
                    <a:prstGeom prst="rect">
                      <a:avLst/>
                    </a:prstGeom>
                    <a:noFill/>
                    <a:ln>
                      <a:noFill/>
                    </a:ln>
                  </pic:spPr>
                </pic:pic>
              </a:graphicData>
            </a:graphic>
          </wp:inline>
        </w:drawing>
      </w:r>
    </w:p>
    <w:p w14:paraId="524ACEFC" w14:textId="77777777" w:rsidR="00826423" w:rsidRDefault="00826423" w:rsidP="00826423">
      <w:pPr>
        <w:rPr>
          <w:b/>
          <w:sz w:val="28"/>
          <w:szCs w:val="28"/>
          <w:u w:val="single"/>
        </w:rPr>
      </w:pPr>
    </w:p>
    <w:p w14:paraId="503B589C" w14:textId="0C4FB49C" w:rsidR="00A833B4" w:rsidRDefault="00A833B4" w:rsidP="005710B8">
      <w:pPr>
        <w:jc w:val="center"/>
        <w:rPr>
          <w:b/>
          <w:u w:val="single"/>
        </w:rPr>
      </w:pPr>
      <w:r w:rsidRPr="004C7FF5">
        <w:rPr>
          <w:b/>
          <w:u w:val="single"/>
        </w:rPr>
        <w:t>Instructions for Using GifBoom</w:t>
      </w:r>
    </w:p>
    <w:p w14:paraId="63B2361B" w14:textId="77777777" w:rsidR="003F1DA4" w:rsidRDefault="003F1DA4" w:rsidP="005710B8">
      <w:pPr>
        <w:jc w:val="center"/>
        <w:rPr>
          <w:b/>
          <w:u w:val="single"/>
        </w:rPr>
      </w:pPr>
    </w:p>
    <w:p w14:paraId="0B4D6047" w14:textId="77777777" w:rsidR="003F1DA4" w:rsidRDefault="003F1DA4" w:rsidP="005710B8">
      <w:pPr>
        <w:jc w:val="center"/>
        <w:rPr>
          <w:rFonts w:cs="Lucida Grande"/>
          <w:i/>
          <w:color w:val="767676"/>
          <w:sz w:val="22"/>
          <w:szCs w:val="22"/>
        </w:rPr>
      </w:pPr>
      <w:r>
        <w:rPr>
          <w:rFonts w:cs="Lucida Grande"/>
          <w:i/>
          <w:color w:val="767676"/>
          <w:sz w:val="22"/>
          <w:szCs w:val="22"/>
        </w:rPr>
        <w:t>“GifB</w:t>
      </w:r>
      <w:r w:rsidRPr="003F1DA4">
        <w:rPr>
          <w:rFonts w:cs="Lucida Grande"/>
          <w:i/>
          <w:color w:val="767676"/>
          <w:sz w:val="22"/>
          <w:szCs w:val="22"/>
        </w:rPr>
        <w:t xml:space="preserve">oom is a network for visual expressions. </w:t>
      </w:r>
    </w:p>
    <w:p w14:paraId="5CB64936" w14:textId="77777777" w:rsidR="003F1DA4" w:rsidRDefault="003F1DA4" w:rsidP="005710B8">
      <w:pPr>
        <w:jc w:val="center"/>
        <w:rPr>
          <w:rFonts w:cs="Lucida Grande"/>
          <w:i/>
          <w:color w:val="767676"/>
          <w:sz w:val="22"/>
          <w:szCs w:val="22"/>
        </w:rPr>
      </w:pPr>
      <w:r w:rsidRPr="003F1DA4">
        <w:rPr>
          <w:rFonts w:cs="Lucida Grande"/>
          <w:i/>
          <w:color w:val="767676"/>
          <w:sz w:val="22"/>
          <w:szCs w:val="22"/>
        </w:rPr>
        <w:t>Create beautiful photos, gifs or videos with the app</w:t>
      </w:r>
    </w:p>
    <w:p w14:paraId="432E97D7" w14:textId="582377A7" w:rsidR="003F1DA4" w:rsidRDefault="003F1DA4" w:rsidP="005710B8">
      <w:pPr>
        <w:jc w:val="center"/>
        <w:rPr>
          <w:rFonts w:cs="Lucida Grande"/>
          <w:i/>
          <w:color w:val="767676"/>
          <w:sz w:val="22"/>
          <w:szCs w:val="22"/>
        </w:rPr>
      </w:pPr>
      <w:r w:rsidRPr="003F1DA4">
        <w:rPr>
          <w:rFonts w:cs="Lucida Grande"/>
          <w:i/>
          <w:color w:val="767676"/>
          <w:sz w:val="22"/>
          <w:szCs w:val="22"/>
        </w:rPr>
        <w:t xml:space="preserve"> and instantly share to the world, your friends or just yourself.</w:t>
      </w:r>
      <w:r>
        <w:rPr>
          <w:rFonts w:cs="Lucida Grande"/>
          <w:i/>
          <w:color w:val="767676"/>
          <w:sz w:val="22"/>
          <w:szCs w:val="22"/>
        </w:rPr>
        <w:t>”</w:t>
      </w:r>
    </w:p>
    <w:p w14:paraId="1E7F2B67" w14:textId="77777777" w:rsidR="001C00A7" w:rsidRPr="003F1DA4" w:rsidRDefault="001C00A7" w:rsidP="005710B8">
      <w:pPr>
        <w:jc w:val="center"/>
        <w:rPr>
          <w:b/>
          <w:i/>
          <w:sz w:val="22"/>
          <w:szCs w:val="22"/>
          <w:u w:val="single"/>
        </w:rPr>
      </w:pPr>
    </w:p>
    <w:p w14:paraId="1C8EB040" w14:textId="77777777" w:rsidR="006D6A26" w:rsidRDefault="006D6A26"/>
    <w:p w14:paraId="68D0772C" w14:textId="27548ADC" w:rsidR="00A833B4" w:rsidRDefault="00A833B4">
      <w:r>
        <w:t xml:space="preserve">1.) </w:t>
      </w:r>
      <w:r w:rsidR="005710B8">
        <w:t>On your iPhone, search and</w:t>
      </w:r>
      <w:r>
        <w:t xml:space="preserve"> downl</w:t>
      </w:r>
      <w:r w:rsidR="005710B8">
        <w:t>oad the free version of GifBoom.</w:t>
      </w:r>
    </w:p>
    <w:p w14:paraId="2181B940" w14:textId="77777777" w:rsidR="00D72BCD" w:rsidRDefault="00D72BCD"/>
    <w:p w14:paraId="2078BD29" w14:textId="1E27EA61" w:rsidR="00A833B4" w:rsidRDefault="005710B8">
      <w:r>
        <w:t>2.) After the program has loaded, open the app to begin.</w:t>
      </w:r>
    </w:p>
    <w:p w14:paraId="1E87E29C" w14:textId="77777777" w:rsidR="00D72BCD" w:rsidRDefault="00D72BCD"/>
    <w:p w14:paraId="346718AD" w14:textId="2EE1CEC6" w:rsidR="00094AC8" w:rsidRDefault="005710B8">
      <w:r>
        <w:t xml:space="preserve">3.) </w:t>
      </w:r>
      <w:r w:rsidR="00094AC8">
        <w:t xml:space="preserve">The app will ask you to enter a username and password to create </w:t>
      </w:r>
      <w:r w:rsidR="001E4018">
        <w:t>an</w:t>
      </w:r>
      <w:r w:rsidR="00094AC8">
        <w:t xml:space="preserve"> account.</w:t>
      </w:r>
    </w:p>
    <w:p w14:paraId="5E0D4D8B" w14:textId="77777777" w:rsidR="00D72BCD" w:rsidRDefault="00D72BCD"/>
    <w:p w14:paraId="2F35E546" w14:textId="0D08C4EF" w:rsidR="003219C4" w:rsidRDefault="00094AC8">
      <w:r>
        <w:t xml:space="preserve">4.) </w:t>
      </w:r>
      <w:r w:rsidR="003219C4">
        <w:t xml:space="preserve">After </w:t>
      </w:r>
      <w:r w:rsidR="00C457A0">
        <w:t xml:space="preserve">establishing your log in information, </w:t>
      </w:r>
      <w:r w:rsidR="004C7FF5">
        <w:t xml:space="preserve">you can edit </w:t>
      </w:r>
      <w:r w:rsidR="001E4018">
        <w:t xml:space="preserve">the </w:t>
      </w:r>
      <w:r w:rsidR="004C7FF5">
        <w:t>details of your account page by clicking ‘edit profile’</w:t>
      </w:r>
      <w:r w:rsidR="00492E25">
        <w:t>.  From here, y</w:t>
      </w:r>
      <w:r w:rsidR="004C7FF5">
        <w:t>ou can import a profile photo, add a ‘cover gif’ (</w:t>
      </w:r>
      <w:r w:rsidR="001E4018">
        <w:t xml:space="preserve">which is </w:t>
      </w:r>
      <w:r w:rsidR="004C7FF5">
        <w:t>the gif featured on the top portion of your profile), change your main theme color, and share information about yourself.  (see photo 1)</w:t>
      </w:r>
    </w:p>
    <w:p w14:paraId="07446EE1" w14:textId="77777777" w:rsidR="004C7FF5" w:rsidRDefault="004C7FF5"/>
    <w:p w14:paraId="49A3961E" w14:textId="39C5592C" w:rsidR="004C7FF5" w:rsidRDefault="00E53FCB">
      <w:r>
        <w:t xml:space="preserve"> </w:t>
      </w:r>
      <w:r w:rsidR="00835652">
        <w:t xml:space="preserve"> </w:t>
      </w:r>
      <w:r>
        <w:t xml:space="preserve"> </w:t>
      </w:r>
      <w:r w:rsidR="004C7FF5">
        <w:rPr>
          <w:noProof/>
        </w:rPr>
        <w:drawing>
          <wp:inline distT="0" distB="0" distL="0" distR="0" wp14:anchorId="15BCA5DD" wp14:editId="1C4837D4">
            <wp:extent cx="1836124" cy="32592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boom01.PNG"/>
                    <pic:cNvPicPr/>
                  </pic:nvPicPr>
                  <pic:blipFill>
                    <a:blip r:embed="rId10">
                      <a:extLst>
                        <a:ext uri="{28A0092B-C50C-407E-A947-70E740481C1C}">
                          <a14:useLocalDpi xmlns:a14="http://schemas.microsoft.com/office/drawing/2010/main" val="0"/>
                        </a:ext>
                      </a:extLst>
                    </a:blip>
                    <a:stretch>
                      <a:fillRect/>
                    </a:stretch>
                  </pic:blipFill>
                  <pic:spPr>
                    <a:xfrm>
                      <a:off x="0" y="0"/>
                      <a:ext cx="1837437" cy="3261561"/>
                    </a:xfrm>
                    <a:prstGeom prst="rect">
                      <a:avLst/>
                    </a:prstGeom>
                  </pic:spPr>
                </pic:pic>
              </a:graphicData>
            </a:graphic>
          </wp:inline>
        </w:drawing>
      </w:r>
      <w:r>
        <w:t xml:space="preserve">        </w:t>
      </w:r>
      <w:r w:rsidR="00835652">
        <w:t xml:space="preserve">  </w:t>
      </w:r>
      <w:r>
        <w:t xml:space="preserve">     </w:t>
      </w:r>
      <w:r>
        <w:rPr>
          <w:noProof/>
        </w:rPr>
        <w:drawing>
          <wp:inline distT="0" distB="0" distL="0" distR="0" wp14:anchorId="4607A8E8" wp14:editId="1FF93AF4">
            <wp:extent cx="1851212" cy="328601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boom02.PNG"/>
                    <pic:cNvPicPr/>
                  </pic:nvPicPr>
                  <pic:blipFill>
                    <a:blip r:embed="rId11">
                      <a:extLst>
                        <a:ext uri="{28A0092B-C50C-407E-A947-70E740481C1C}">
                          <a14:useLocalDpi xmlns:a14="http://schemas.microsoft.com/office/drawing/2010/main" val="0"/>
                        </a:ext>
                      </a:extLst>
                    </a:blip>
                    <a:stretch>
                      <a:fillRect/>
                    </a:stretch>
                  </pic:blipFill>
                  <pic:spPr>
                    <a:xfrm>
                      <a:off x="0" y="0"/>
                      <a:ext cx="1852227" cy="3287813"/>
                    </a:xfrm>
                    <a:prstGeom prst="rect">
                      <a:avLst/>
                    </a:prstGeom>
                  </pic:spPr>
                </pic:pic>
              </a:graphicData>
            </a:graphic>
          </wp:inline>
        </w:drawing>
      </w:r>
      <w:r w:rsidR="00835652">
        <w:t xml:space="preserve">              </w:t>
      </w:r>
      <w:r w:rsidR="00835652">
        <w:rPr>
          <w:noProof/>
        </w:rPr>
        <w:drawing>
          <wp:inline distT="0" distB="0" distL="0" distR="0" wp14:anchorId="2933B862" wp14:editId="59FA0A24">
            <wp:extent cx="1854342" cy="3291568"/>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boom3.PNG"/>
                    <pic:cNvPicPr/>
                  </pic:nvPicPr>
                  <pic:blipFill>
                    <a:blip r:embed="rId12">
                      <a:extLst>
                        <a:ext uri="{28A0092B-C50C-407E-A947-70E740481C1C}">
                          <a14:useLocalDpi xmlns:a14="http://schemas.microsoft.com/office/drawing/2010/main" val="0"/>
                        </a:ext>
                      </a:extLst>
                    </a:blip>
                    <a:stretch>
                      <a:fillRect/>
                    </a:stretch>
                  </pic:blipFill>
                  <pic:spPr>
                    <a:xfrm>
                      <a:off x="0" y="0"/>
                      <a:ext cx="1854933" cy="3292617"/>
                    </a:xfrm>
                    <a:prstGeom prst="rect">
                      <a:avLst/>
                    </a:prstGeom>
                  </pic:spPr>
                </pic:pic>
              </a:graphicData>
            </a:graphic>
          </wp:inline>
        </w:drawing>
      </w:r>
    </w:p>
    <w:p w14:paraId="16745B71" w14:textId="324FBB1F" w:rsidR="004C7FF5" w:rsidRPr="00E53FCB" w:rsidRDefault="00835652" w:rsidP="00835652">
      <w:pPr>
        <w:rPr>
          <w:sz w:val="22"/>
          <w:szCs w:val="22"/>
        </w:rPr>
      </w:pPr>
      <w:r>
        <w:rPr>
          <w:sz w:val="22"/>
          <w:szCs w:val="22"/>
        </w:rPr>
        <w:t xml:space="preserve">  </w:t>
      </w:r>
      <w:r w:rsidR="004C5B15">
        <w:rPr>
          <w:sz w:val="22"/>
          <w:szCs w:val="22"/>
        </w:rPr>
        <w:t xml:space="preserve">   </w:t>
      </w:r>
      <w:r w:rsidR="004C7FF5" w:rsidRPr="00E53FCB">
        <w:rPr>
          <w:sz w:val="22"/>
          <w:szCs w:val="22"/>
        </w:rPr>
        <w:t>(</w:t>
      </w:r>
      <w:r w:rsidR="00E53FCB" w:rsidRPr="00E53FCB">
        <w:rPr>
          <w:sz w:val="22"/>
          <w:szCs w:val="22"/>
        </w:rPr>
        <w:t>p</w:t>
      </w:r>
      <w:r w:rsidR="004C7FF5" w:rsidRPr="00E53FCB">
        <w:rPr>
          <w:sz w:val="22"/>
          <w:szCs w:val="22"/>
        </w:rPr>
        <w:t xml:space="preserve">hoto 1 - </w:t>
      </w:r>
      <w:r w:rsidR="00E53FCB" w:rsidRPr="00E53FCB">
        <w:rPr>
          <w:sz w:val="22"/>
          <w:szCs w:val="22"/>
        </w:rPr>
        <w:t>main account p</w:t>
      </w:r>
      <w:r w:rsidR="004C7FF5" w:rsidRPr="00E53FCB">
        <w:rPr>
          <w:sz w:val="22"/>
          <w:szCs w:val="22"/>
        </w:rPr>
        <w:t>age)</w:t>
      </w:r>
      <w:r>
        <w:rPr>
          <w:sz w:val="22"/>
          <w:szCs w:val="22"/>
        </w:rPr>
        <w:t xml:space="preserve">  </w:t>
      </w:r>
      <w:r w:rsidR="00E53FCB" w:rsidRPr="00E53FCB">
        <w:rPr>
          <w:sz w:val="22"/>
          <w:szCs w:val="22"/>
        </w:rPr>
        <w:t>(photo 2 – view after clicking the camera icon)</w:t>
      </w:r>
      <w:r>
        <w:rPr>
          <w:sz w:val="22"/>
          <w:szCs w:val="22"/>
        </w:rPr>
        <w:t xml:space="preserve">   (photo 3 – green progress bar)</w:t>
      </w:r>
    </w:p>
    <w:p w14:paraId="05F83578" w14:textId="41A96CEC" w:rsidR="005710B8" w:rsidRDefault="00094AC8">
      <w:r>
        <w:t xml:space="preserve"> </w:t>
      </w:r>
    </w:p>
    <w:p w14:paraId="290C48F7" w14:textId="66812A85" w:rsidR="006D6A26" w:rsidRDefault="00D72BCD">
      <w:r>
        <w:t xml:space="preserve">5.) For this assignment, we will be using </w:t>
      </w:r>
      <w:r w:rsidR="00A720A6">
        <w:t>the ‘stop motion’ feature of the app.</w:t>
      </w:r>
    </w:p>
    <w:p w14:paraId="59211DCD" w14:textId="77777777" w:rsidR="00A720A6" w:rsidRDefault="00A720A6"/>
    <w:p w14:paraId="0449237C" w14:textId="1E8D432A" w:rsidR="00A720A6" w:rsidRDefault="00A720A6">
      <w:r>
        <w:t>6.) From your ma</w:t>
      </w:r>
      <w:r w:rsidR="001E4018">
        <w:t xml:space="preserve">in account page, click the </w:t>
      </w:r>
      <w:r>
        <w:t xml:space="preserve">camera icon </w:t>
      </w:r>
      <w:r w:rsidR="001E4018">
        <w:t xml:space="preserve">located in the center </w:t>
      </w:r>
      <w:r>
        <w:t>on the bottom row of icon options.</w:t>
      </w:r>
      <w:r w:rsidR="001E4018">
        <w:t xml:space="preserve">  I</w:t>
      </w:r>
      <w:r w:rsidR="00492E25">
        <w:t>t is usually highlighted with the</w:t>
      </w:r>
      <w:r w:rsidR="001E4018">
        <w:t xml:space="preserve"> theme color you chose for your account.</w:t>
      </w:r>
      <w:r>
        <w:t xml:space="preserve">  </w:t>
      </w:r>
    </w:p>
    <w:p w14:paraId="04E3067F" w14:textId="77777777" w:rsidR="00A720A6" w:rsidRDefault="00A720A6"/>
    <w:p w14:paraId="59C4BFE6" w14:textId="5FAE941D" w:rsidR="00A720A6" w:rsidRDefault="00A720A6">
      <w:r>
        <w:lastRenderedPageBreak/>
        <w:t>7.) After selecting the camera icon, the camera function on your phone will turn on and you’ll see a variety of option</w:t>
      </w:r>
      <w:r w:rsidR="00EB0B08">
        <w:t>s</w:t>
      </w:r>
      <w:r>
        <w:t xml:space="preserve"> above and below your camera</w:t>
      </w:r>
      <w:r w:rsidR="00EB0B08">
        <w:t>’</w:t>
      </w:r>
      <w:r w:rsidR="00855D27">
        <w:t>s view. (see photo 2)</w:t>
      </w:r>
    </w:p>
    <w:p w14:paraId="42309170" w14:textId="77777777" w:rsidR="00A720A6" w:rsidRDefault="00A720A6"/>
    <w:p w14:paraId="154392EB" w14:textId="4415CE49" w:rsidR="00A720A6" w:rsidRDefault="00A720A6">
      <w:r>
        <w:t xml:space="preserve">8.) </w:t>
      </w:r>
      <w:r w:rsidR="00B357D2">
        <w:t>Using your finger, slide the row of text just below your camera view (which is selected in yellow) toward the right to select the ‘stop-motion’ feature. (see photo 2)</w:t>
      </w:r>
    </w:p>
    <w:p w14:paraId="47750596" w14:textId="77777777" w:rsidR="00EB0B08" w:rsidRDefault="00EB0B08"/>
    <w:p w14:paraId="6F64184B" w14:textId="6E04D60D" w:rsidR="00EB0B08" w:rsidRDefault="00EB0B08">
      <w:r>
        <w:t>9.) GifBoom will then allow you to cap</w:t>
      </w:r>
      <w:r w:rsidR="00F36CEF">
        <w:t xml:space="preserve">ture up to 60 individual photos.  Tap the red button to capture an image.  The more you tap, the more images you will capture.  </w:t>
      </w:r>
    </w:p>
    <w:p w14:paraId="5B12CD0E" w14:textId="77777777" w:rsidR="008815C8" w:rsidRDefault="008815C8"/>
    <w:p w14:paraId="7B517AFB" w14:textId="0404DB47" w:rsidR="008815C8" w:rsidRDefault="008815C8">
      <w:r>
        <w:t>10.) As you take photos, a green slider bar will reflect the amount you</w:t>
      </w:r>
      <w:r w:rsidR="00EB24F1">
        <w:t xml:space="preserve"> have captured.  When the green bar goes all the way to the right, you have hit the max number of photos you can take. </w:t>
      </w:r>
      <w:r w:rsidR="002E5EAE">
        <w:t>(see photo 3)</w:t>
      </w:r>
    </w:p>
    <w:p w14:paraId="40ACE7FE" w14:textId="77777777" w:rsidR="00786266" w:rsidRDefault="00786266"/>
    <w:p w14:paraId="444CDCD5" w14:textId="6B7BB24A" w:rsidR="00786266" w:rsidRDefault="00786266">
      <w:r>
        <w:t xml:space="preserve">11.) </w:t>
      </w:r>
      <w:r w:rsidR="001C00A7">
        <w:t>Once you are done ta</w:t>
      </w:r>
      <w:r w:rsidR="004C5B15">
        <w:t xml:space="preserve">king still photos, you can tap </w:t>
      </w:r>
      <w:r w:rsidR="001C00A7">
        <w:t xml:space="preserve">the yellow arrow at the top right of the screen to move forward to the next step. </w:t>
      </w:r>
    </w:p>
    <w:p w14:paraId="3CC7574B" w14:textId="77777777" w:rsidR="007458B5" w:rsidRDefault="007458B5"/>
    <w:p w14:paraId="466CA81F" w14:textId="46D03AED" w:rsidR="007458B5" w:rsidRDefault="007E3898">
      <w:r>
        <w:t xml:space="preserve">   </w:t>
      </w:r>
      <w:r w:rsidR="004C5B15">
        <w:rPr>
          <w:noProof/>
        </w:rPr>
        <w:drawing>
          <wp:inline distT="0" distB="0" distL="0" distR="0" wp14:anchorId="5605E109" wp14:editId="446CFF2B">
            <wp:extent cx="2086080" cy="3708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boom_04.PNG"/>
                    <pic:cNvPicPr/>
                  </pic:nvPicPr>
                  <pic:blipFill>
                    <a:blip r:embed="rId13">
                      <a:extLst>
                        <a:ext uri="{28A0092B-C50C-407E-A947-70E740481C1C}">
                          <a14:useLocalDpi xmlns:a14="http://schemas.microsoft.com/office/drawing/2010/main" val="0"/>
                        </a:ext>
                      </a:extLst>
                    </a:blip>
                    <a:stretch>
                      <a:fillRect/>
                    </a:stretch>
                  </pic:blipFill>
                  <pic:spPr>
                    <a:xfrm>
                      <a:off x="0" y="0"/>
                      <a:ext cx="2087380" cy="3710895"/>
                    </a:xfrm>
                    <a:prstGeom prst="rect">
                      <a:avLst/>
                    </a:prstGeom>
                  </pic:spPr>
                </pic:pic>
              </a:graphicData>
            </a:graphic>
          </wp:inline>
        </w:drawing>
      </w:r>
      <w:r w:rsidR="004C5B15">
        <w:t xml:space="preserve">    </w:t>
      </w:r>
      <w:r w:rsidR="00626D96">
        <w:t xml:space="preserve"> </w:t>
      </w:r>
      <w:r w:rsidR="00626D96">
        <w:rPr>
          <w:noProof/>
        </w:rPr>
        <w:drawing>
          <wp:inline distT="0" distB="0" distL="0" distR="0" wp14:anchorId="2C612BC5" wp14:editId="30F53C70">
            <wp:extent cx="2089484" cy="3714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boom_05.PNG"/>
                    <pic:cNvPicPr/>
                  </pic:nvPicPr>
                  <pic:blipFill>
                    <a:blip r:embed="rId14">
                      <a:extLst>
                        <a:ext uri="{28A0092B-C50C-407E-A947-70E740481C1C}">
                          <a14:useLocalDpi xmlns:a14="http://schemas.microsoft.com/office/drawing/2010/main" val="0"/>
                        </a:ext>
                      </a:extLst>
                    </a:blip>
                    <a:stretch>
                      <a:fillRect/>
                    </a:stretch>
                  </pic:blipFill>
                  <pic:spPr>
                    <a:xfrm>
                      <a:off x="0" y="0"/>
                      <a:ext cx="2091559" cy="3718325"/>
                    </a:xfrm>
                    <a:prstGeom prst="rect">
                      <a:avLst/>
                    </a:prstGeom>
                  </pic:spPr>
                </pic:pic>
              </a:graphicData>
            </a:graphic>
          </wp:inline>
        </w:drawing>
      </w:r>
      <w:r w:rsidR="001251EE">
        <w:t xml:space="preserve">    </w:t>
      </w:r>
      <w:r>
        <w:rPr>
          <w:noProof/>
        </w:rPr>
        <w:t xml:space="preserve"> </w:t>
      </w:r>
      <w:r>
        <w:rPr>
          <w:noProof/>
        </w:rPr>
        <w:drawing>
          <wp:inline distT="0" distB="0" distL="0" distR="0" wp14:anchorId="4C169998" wp14:editId="2A2E21B7">
            <wp:extent cx="2083752" cy="370444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boom_06.PNG"/>
                    <pic:cNvPicPr/>
                  </pic:nvPicPr>
                  <pic:blipFill>
                    <a:blip r:embed="rId15">
                      <a:extLst>
                        <a:ext uri="{28A0092B-C50C-407E-A947-70E740481C1C}">
                          <a14:useLocalDpi xmlns:a14="http://schemas.microsoft.com/office/drawing/2010/main" val="0"/>
                        </a:ext>
                      </a:extLst>
                    </a:blip>
                    <a:stretch>
                      <a:fillRect/>
                    </a:stretch>
                  </pic:blipFill>
                  <pic:spPr>
                    <a:xfrm>
                      <a:off x="0" y="0"/>
                      <a:ext cx="2085395" cy="3707369"/>
                    </a:xfrm>
                    <a:prstGeom prst="rect">
                      <a:avLst/>
                    </a:prstGeom>
                  </pic:spPr>
                </pic:pic>
              </a:graphicData>
            </a:graphic>
          </wp:inline>
        </w:drawing>
      </w:r>
    </w:p>
    <w:p w14:paraId="78B1225E" w14:textId="3D7180F2" w:rsidR="004C5B15" w:rsidRDefault="007E3898">
      <w:r>
        <w:t xml:space="preserve">      </w:t>
      </w:r>
      <w:r w:rsidR="004C5B15">
        <w:t xml:space="preserve">(photo 4 – grid </w:t>
      </w:r>
      <w:r w:rsidR="00626D96">
        <w:t>of still photos)            (photo 5 – Preview screen)</w:t>
      </w:r>
      <w:r>
        <w:t xml:space="preserve"> </w:t>
      </w:r>
      <w:r>
        <w:tab/>
        <w:t xml:space="preserve">       (photo 6 – Edit screen) </w:t>
      </w:r>
    </w:p>
    <w:p w14:paraId="3A735045" w14:textId="77777777" w:rsidR="00B8621A" w:rsidRDefault="00B8621A"/>
    <w:p w14:paraId="6E34312C" w14:textId="77777777" w:rsidR="004C5B15" w:rsidRDefault="004C5B15"/>
    <w:p w14:paraId="0E496A49" w14:textId="56441026" w:rsidR="001C00A7" w:rsidRDefault="001C00A7">
      <w:r>
        <w:t>12.) The app will then layout all of the images you have taken (up to 60) in a grid – where you can uncheck any photos you do not wish to use within your step motion video.  Tap the red check marks to unselect a photo. (see photo 4)</w:t>
      </w:r>
    </w:p>
    <w:p w14:paraId="25627E97" w14:textId="77777777" w:rsidR="002C1F36" w:rsidRDefault="002C1F36"/>
    <w:p w14:paraId="4E9F3A06" w14:textId="693D6767" w:rsidR="002C1F36" w:rsidRDefault="002C1F36">
      <w:r>
        <w:t xml:space="preserve">13.) Once you’ve decided what photos you want to proceed with, tap the yellow </w:t>
      </w:r>
      <w:r w:rsidR="00626D96">
        <w:t>arrow button i</w:t>
      </w:r>
      <w:r w:rsidR="0083525E">
        <w:t xml:space="preserve">n the upper right.  To note, your photo total will be in the lower right in red. </w:t>
      </w:r>
    </w:p>
    <w:p w14:paraId="71B4EFE9" w14:textId="77777777" w:rsidR="00982C0F" w:rsidRDefault="00982C0F"/>
    <w:p w14:paraId="1BFF722E" w14:textId="456229F4" w:rsidR="00DE79AE" w:rsidRDefault="00DE79AE">
      <w:r>
        <w:t>14.) From the photo grid screen, you are now in the ‘Preview’ screen.  Here, you can adjust the speed of your stop motion frames, and adjust the order of the stills.  Use the tools on the bottom of the ‘Preview’ area to make any adjustments.   Tap the yellow arrow in the upper right when you are done.</w:t>
      </w:r>
      <w:r w:rsidR="00626D96">
        <w:t xml:space="preserve"> (see photo 5)</w:t>
      </w:r>
    </w:p>
    <w:p w14:paraId="7B90B0B1" w14:textId="77777777" w:rsidR="00DE79AE" w:rsidRDefault="00DE79AE"/>
    <w:p w14:paraId="71F0FD87" w14:textId="77777777" w:rsidR="00B8621A" w:rsidRDefault="00B8621A">
      <w:bookmarkStart w:id="0" w:name="_GoBack"/>
      <w:bookmarkEnd w:id="0"/>
    </w:p>
    <w:p w14:paraId="096509AA" w14:textId="28EB3BF8" w:rsidR="00D55CF0" w:rsidRDefault="00DE79AE">
      <w:r>
        <w:t>15.) After the ‘Preview’ screen you will enter the ‘Edit’ screen of the app – where you can add a filter, text, music, or crop your video.  Simply use the slider o</w:t>
      </w:r>
      <w:r w:rsidR="00664CCE">
        <w:t>n the bottom to select a filter or tap any of the ic</w:t>
      </w:r>
      <w:r w:rsidR="00D55CF0">
        <w:t>ons.  When are done editing, tap the yellow arrow in the top right to proceed.</w:t>
      </w:r>
      <w:r w:rsidR="00B8621A">
        <w:t xml:space="preserve"> (see photo 6)</w:t>
      </w:r>
    </w:p>
    <w:p w14:paraId="3A99FFBC" w14:textId="77777777" w:rsidR="00B8621A" w:rsidRDefault="00B8621A"/>
    <w:p w14:paraId="40F4A8C3" w14:textId="77777777" w:rsidR="00B8621A" w:rsidRDefault="00B8621A"/>
    <w:p w14:paraId="04FB160A" w14:textId="77777777" w:rsidR="00B8621A" w:rsidRDefault="00B8621A"/>
    <w:p w14:paraId="4D421129" w14:textId="3F381E94" w:rsidR="00A3082E" w:rsidRDefault="00A3082E">
      <w:r>
        <w:rPr>
          <w:noProof/>
        </w:rPr>
        <w:drawing>
          <wp:inline distT="0" distB="0" distL="0" distR="0" wp14:anchorId="761D38B6" wp14:editId="6B02E92D">
            <wp:extent cx="2057400" cy="365200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boom_07.PNG"/>
                    <pic:cNvPicPr/>
                  </pic:nvPicPr>
                  <pic:blipFill>
                    <a:blip r:embed="rId16">
                      <a:extLst>
                        <a:ext uri="{28A0092B-C50C-407E-A947-70E740481C1C}">
                          <a14:useLocalDpi xmlns:a14="http://schemas.microsoft.com/office/drawing/2010/main" val="0"/>
                        </a:ext>
                      </a:extLst>
                    </a:blip>
                    <a:stretch>
                      <a:fillRect/>
                    </a:stretch>
                  </pic:blipFill>
                  <pic:spPr>
                    <a:xfrm>
                      <a:off x="0" y="0"/>
                      <a:ext cx="2058705" cy="3654323"/>
                    </a:xfrm>
                    <a:prstGeom prst="rect">
                      <a:avLst/>
                    </a:prstGeom>
                  </pic:spPr>
                </pic:pic>
              </a:graphicData>
            </a:graphic>
          </wp:inline>
        </w:drawing>
      </w:r>
      <w:r>
        <w:t xml:space="preserve">   </w:t>
      </w:r>
      <w:r w:rsidR="006A0828">
        <w:t xml:space="preserve"> </w:t>
      </w:r>
      <w:r>
        <w:t xml:space="preserve">    </w:t>
      </w:r>
      <w:r>
        <w:rPr>
          <w:noProof/>
        </w:rPr>
        <w:drawing>
          <wp:inline distT="0" distB="0" distL="0" distR="0" wp14:anchorId="3B7A1B8A" wp14:editId="07206972">
            <wp:extent cx="20574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boom_08.PNG"/>
                    <pic:cNvPicPr/>
                  </pic:nvPicPr>
                  <pic:blipFill>
                    <a:blip r:embed="rId17">
                      <a:extLst>
                        <a:ext uri="{28A0092B-C50C-407E-A947-70E740481C1C}">
                          <a14:useLocalDpi xmlns:a14="http://schemas.microsoft.com/office/drawing/2010/main" val="0"/>
                        </a:ext>
                      </a:extLst>
                    </a:blip>
                    <a:stretch>
                      <a:fillRect/>
                    </a:stretch>
                  </pic:blipFill>
                  <pic:spPr>
                    <a:xfrm>
                      <a:off x="0" y="0"/>
                      <a:ext cx="2058053" cy="3658761"/>
                    </a:xfrm>
                    <a:prstGeom prst="rect">
                      <a:avLst/>
                    </a:prstGeom>
                  </pic:spPr>
                </pic:pic>
              </a:graphicData>
            </a:graphic>
          </wp:inline>
        </w:drawing>
      </w:r>
      <w:r w:rsidR="006A0828">
        <w:t xml:space="preserve">        </w:t>
      </w:r>
      <w:r w:rsidR="006A0828">
        <w:rPr>
          <w:noProof/>
        </w:rPr>
        <w:drawing>
          <wp:inline distT="0" distB="0" distL="0" distR="0" wp14:anchorId="58ACA4D3" wp14:editId="31D6DAED">
            <wp:extent cx="2050477" cy="3645293"/>
            <wp:effectExtent l="0" t="0" r="698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boom_9.PNG"/>
                    <pic:cNvPicPr/>
                  </pic:nvPicPr>
                  <pic:blipFill>
                    <a:blip r:embed="rId18">
                      <a:extLst>
                        <a:ext uri="{28A0092B-C50C-407E-A947-70E740481C1C}">
                          <a14:useLocalDpi xmlns:a14="http://schemas.microsoft.com/office/drawing/2010/main" val="0"/>
                        </a:ext>
                      </a:extLst>
                    </a:blip>
                    <a:stretch>
                      <a:fillRect/>
                    </a:stretch>
                  </pic:blipFill>
                  <pic:spPr>
                    <a:xfrm>
                      <a:off x="0" y="0"/>
                      <a:ext cx="2051399" cy="3646932"/>
                    </a:xfrm>
                    <a:prstGeom prst="rect">
                      <a:avLst/>
                    </a:prstGeom>
                  </pic:spPr>
                </pic:pic>
              </a:graphicData>
            </a:graphic>
          </wp:inline>
        </w:drawing>
      </w:r>
    </w:p>
    <w:p w14:paraId="09452EAD" w14:textId="74965EDD" w:rsidR="00A3082E" w:rsidRDefault="00363F27">
      <w:r>
        <w:t xml:space="preserve">    </w:t>
      </w:r>
      <w:r w:rsidR="00A3082E">
        <w:t xml:space="preserve"> (photo 7 – Publish screen) </w:t>
      </w:r>
      <w:r w:rsidR="006A0828">
        <w:t xml:space="preserve">      </w:t>
      </w:r>
      <w:r>
        <w:t xml:space="preserve">     </w:t>
      </w:r>
      <w:r w:rsidR="006A0828">
        <w:t xml:space="preserve">  </w:t>
      </w:r>
      <w:r w:rsidR="00A3082E">
        <w:t>(photo 8 – your GifBoom feed)</w:t>
      </w:r>
      <w:r w:rsidR="00925ED5">
        <w:t xml:space="preserve">                </w:t>
      </w:r>
      <w:r>
        <w:t xml:space="preserve"> </w:t>
      </w:r>
      <w:r w:rsidR="00925ED5">
        <w:t xml:space="preserve">   (photo 9 – GIF screen)</w:t>
      </w:r>
    </w:p>
    <w:p w14:paraId="2F891EE7" w14:textId="77777777" w:rsidR="00B8621A" w:rsidRDefault="00B8621A"/>
    <w:p w14:paraId="7A99438F" w14:textId="77777777" w:rsidR="00A3082E" w:rsidRDefault="00A3082E"/>
    <w:p w14:paraId="7A13D5DC" w14:textId="4F6115EF" w:rsidR="000A4D46" w:rsidRDefault="00D55CF0">
      <w:r>
        <w:t xml:space="preserve">16.) After the ‘Edit’ screen, you will now be in the ‘Publish’ screen of the app.  Here, you can finalize your stop motion video by posting it to your profile, adding a caption, or sharing it across other social media apps. </w:t>
      </w:r>
      <w:r w:rsidR="00A3082E">
        <w:t xml:space="preserve"> (see photo 7)</w:t>
      </w:r>
      <w:r w:rsidR="004E6246">
        <w:t xml:space="preserve">.  </w:t>
      </w:r>
      <w:r w:rsidR="000A4D46">
        <w:t>In order to download your stop motion video or still from the video, you MUST PUBLISH it on your profile.</w:t>
      </w:r>
    </w:p>
    <w:p w14:paraId="72C601EF" w14:textId="77777777" w:rsidR="000A4D46" w:rsidRDefault="000A4D46"/>
    <w:p w14:paraId="7D3D1DD0" w14:textId="4A8F632B" w:rsidR="00BD5EC9" w:rsidRDefault="000A4D46">
      <w:r>
        <w:t>18.) After you have published your stop motion video it will appear in y</w:t>
      </w:r>
      <w:r w:rsidR="00A3082E">
        <w:t xml:space="preserve">our ‘feed’.  Your feed is </w:t>
      </w:r>
      <w:r>
        <w:t xml:space="preserve">essentially a timeline </w:t>
      </w:r>
      <w:r w:rsidR="00B676AE">
        <w:t>where your videos and others profiles</w:t>
      </w:r>
      <w:r w:rsidR="008D459A">
        <w:t xml:space="preserve"> follow</w:t>
      </w:r>
      <w:r w:rsidR="00B676AE">
        <w:t xml:space="preserve"> will</w:t>
      </w:r>
      <w:r w:rsidR="00A3082E">
        <w:t xml:space="preserve"> appear</w:t>
      </w:r>
      <w:r>
        <w:t xml:space="preserve">. </w:t>
      </w:r>
      <w:r w:rsidR="00A3082E">
        <w:t xml:space="preserve"> (see photo 8)</w:t>
      </w:r>
    </w:p>
    <w:p w14:paraId="1D058B82" w14:textId="77777777" w:rsidR="00BD5EC9" w:rsidRDefault="00BD5EC9"/>
    <w:p w14:paraId="06DF49F2" w14:textId="0E45B040" w:rsidR="00BD5EC9" w:rsidRDefault="00BD5EC9">
      <w:r>
        <w:t>19.) To download your stop motion video, go to your profile by tapping the head and shoulders icon in the lower right.  From</w:t>
      </w:r>
      <w:r w:rsidR="00C76F8A">
        <w:t xml:space="preserve"> here, tap the ‘gallery’ button.  </w:t>
      </w:r>
      <w:r>
        <w:t>In your ‘gallery’ all of your stop motion videos you have previously published will appear.  Tap on the video you wish to download.</w:t>
      </w:r>
    </w:p>
    <w:p w14:paraId="7768871E" w14:textId="77777777" w:rsidR="00BD5EC9" w:rsidRDefault="00BD5EC9"/>
    <w:p w14:paraId="6EE9BF37" w14:textId="4D026D75" w:rsidR="00337800" w:rsidRDefault="00BD5EC9">
      <w:r>
        <w:t xml:space="preserve">21.) Once you have selected your video, the ‘GIF’ screen will open.  </w:t>
      </w:r>
      <w:r w:rsidR="00A86BB2">
        <w:t>From here, you can make a number of actions using the icons just below your gif (such as delete, copy, download, or edit).  Select the download icon</w:t>
      </w:r>
      <w:r w:rsidR="00925ED5">
        <w:t>.  (see photo 9)</w:t>
      </w:r>
    </w:p>
    <w:p w14:paraId="358D6BD4" w14:textId="77777777" w:rsidR="00C76F8A" w:rsidRDefault="00C76F8A"/>
    <w:p w14:paraId="0D6E7E28" w14:textId="5C5C6EB0" w:rsidR="00C76F8A" w:rsidRDefault="00514BA2">
      <w:r>
        <w:t xml:space="preserve">                     </w:t>
      </w:r>
      <w:r w:rsidR="00C76F8A">
        <w:rPr>
          <w:noProof/>
        </w:rPr>
        <w:drawing>
          <wp:inline distT="0" distB="0" distL="0" distR="0" wp14:anchorId="785B09AF" wp14:editId="41D2500B">
            <wp:extent cx="2272908" cy="403454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boom_10.PNG"/>
                    <pic:cNvPicPr/>
                  </pic:nvPicPr>
                  <pic:blipFill>
                    <a:blip r:embed="rId19">
                      <a:extLst>
                        <a:ext uri="{28A0092B-C50C-407E-A947-70E740481C1C}">
                          <a14:useLocalDpi xmlns:a14="http://schemas.microsoft.com/office/drawing/2010/main" val="0"/>
                        </a:ext>
                      </a:extLst>
                    </a:blip>
                    <a:stretch>
                      <a:fillRect/>
                    </a:stretch>
                  </pic:blipFill>
                  <pic:spPr>
                    <a:xfrm>
                      <a:off x="0" y="0"/>
                      <a:ext cx="2273369" cy="4035364"/>
                    </a:xfrm>
                    <a:prstGeom prst="rect">
                      <a:avLst/>
                    </a:prstGeom>
                  </pic:spPr>
                </pic:pic>
              </a:graphicData>
            </a:graphic>
          </wp:inline>
        </w:drawing>
      </w:r>
      <w:r w:rsidR="00C76F8A">
        <w:t xml:space="preserve">    </w:t>
      </w:r>
      <w:r>
        <w:t xml:space="preserve">                 </w:t>
      </w:r>
      <w:r w:rsidR="00C76F8A">
        <w:t xml:space="preserve"> </w:t>
      </w:r>
      <w:r w:rsidR="00394E76">
        <w:t xml:space="preserve">  </w:t>
      </w:r>
      <w:r w:rsidR="00394E76">
        <w:rPr>
          <w:noProof/>
        </w:rPr>
        <w:drawing>
          <wp:inline distT="0" distB="0" distL="0" distR="0" wp14:anchorId="4502DF0D" wp14:editId="3932F43C">
            <wp:extent cx="2256761" cy="4005885"/>
            <wp:effectExtent l="0" t="0" r="444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boom_11.PNG"/>
                    <pic:cNvPicPr/>
                  </pic:nvPicPr>
                  <pic:blipFill>
                    <a:blip r:embed="rId20">
                      <a:extLst>
                        <a:ext uri="{28A0092B-C50C-407E-A947-70E740481C1C}">
                          <a14:useLocalDpi xmlns:a14="http://schemas.microsoft.com/office/drawing/2010/main" val="0"/>
                        </a:ext>
                      </a:extLst>
                    </a:blip>
                    <a:stretch>
                      <a:fillRect/>
                    </a:stretch>
                  </pic:blipFill>
                  <pic:spPr>
                    <a:xfrm>
                      <a:off x="0" y="0"/>
                      <a:ext cx="2256975" cy="4006265"/>
                    </a:xfrm>
                    <a:prstGeom prst="rect">
                      <a:avLst/>
                    </a:prstGeom>
                  </pic:spPr>
                </pic:pic>
              </a:graphicData>
            </a:graphic>
          </wp:inline>
        </w:drawing>
      </w:r>
    </w:p>
    <w:p w14:paraId="3C559AA0" w14:textId="30058AD1" w:rsidR="00C76F8A" w:rsidRDefault="00C76F8A">
      <w:r>
        <w:t xml:space="preserve">     </w:t>
      </w:r>
      <w:r w:rsidR="00514BA2">
        <w:t xml:space="preserve">                     </w:t>
      </w:r>
      <w:r>
        <w:t xml:space="preserve">  (photo 10 –</w:t>
      </w:r>
      <w:r w:rsidR="00514BA2">
        <w:t xml:space="preserve"> saving options)                              </w:t>
      </w:r>
      <w:r w:rsidR="00394E76">
        <w:t xml:space="preserve">(photo 11 – </w:t>
      </w:r>
      <w:r w:rsidR="00514BA2">
        <w:t xml:space="preserve">saved GIF </w:t>
      </w:r>
      <w:r w:rsidR="00394E76">
        <w:t>confirmation</w:t>
      </w:r>
      <w:r w:rsidR="00514BA2">
        <w:t>)</w:t>
      </w:r>
    </w:p>
    <w:p w14:paraId="3E58FE8D" w14:textId="77777777" w:rsidR="00337800" w:rsidRDefault="00337800"/>
    <w:p w14:paraId="2CB98710" w14:textId="77777777" w:rsidR="00CC57CA" w:rsidRDefault="00CC57CA"/>
    <w:p w14:paraId="3145221D" w14:textId="36F3799E" w:rsidR="000A4D46" w:rsidRDefault="0072059B">
      <w:r>
        <w:t xml:space="preserve">22.) </w:t>
      </w:r>
      <w:r w:rsidR="00337800">
        <w:t>After selecting the ‘download’ icon, a drop down ‘save’ menu will appear.  You can save your stop motion video as a video,</w:t>
      </w:r>
      <w:r w:rsidR="00C76F8A">
        <w:t xml:space="preserve"> gif, or as individual photos.   (see photo 10)</w:t>
      </w:r>
    </w:p>
    <w:p w14:paraId="3F7C3C4F" w14:textId="77777777" w:rsidR="00B329FB" w:rsidRDefault="00B329FB"/>
    <w:p w14:paraId="1C226DEE" w14:textId="56B10BED" w:rsidR="00B329FB" w:rsidRDefault="0072059B">
      <w:r>
        <w:t xml:space="preserve">23.) </w:t>
      </w:r>
      <w:r w:rsidR="00B329FB">
        <w:t>For this assignment, you will save your stop motion video as a ‘GIF’.  Once you have selected ‘GIF’ it will automatically save to your camera roll on your phone.  Email the video to yourself to save, and upload to your class website to complete the assignment!</w:t>
      </w:r>
    </w:p>
    <w:p w14:paraId="75C3C3DC" w14:textId="77777777" w:rsidR="007E3898" w:rsidRDefault="007E3898"/>
    <w:p w14:paraId="723DC60E" w14:textId="77777777" w:rsidR="007E3898" w:rsidRDefault="007E3898"/>
    <w:p w14:paraId="46E40018" w14:textId="699D0EDE" w:rsidR="007E3898" w:rsidRDefault="007E3898"/>
    <w:p w14:paraId="7DCD4D6E" w14:textId="77777777" w:rsidR="00B329FB" w:rsidRDefault="00B329FB"/>
    <w:p w14:paraId="5757EAAB" w14:textId="77777777" w:rsidR="006D6A26" w:rsidRDefault="006D6A26"/>
    <w:p w14:paraId="62D29223" w14:textId="77777777" w:rsidR="006D6A26" w:rsidRDefault="006D6A26"/>
    <w:sectPr w:rsidR="006D6A26" w:rsidSect="004C7FF5">
      <w:footerReference w:type="even" r:id="rId21"/>
      <w:footerReference w:type="default" r:id="rId22"/>
      <w:pgSz w:w="12240" w:h="15840"/>
      <w:pgMar w:top="90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50217" w14:textId="77777777" w:rsidR="00C61AD4" w:rsidRDefault="00C61AD4" w:rsidP="00C61AD4">
      <w:r>
        <w:separator/>
      </w:r>
    </w:p>
  </w:endnote>
  <w:endnote w:type="continuationSeparator" w:id="0">
    <w:p w14:paraId="73C695A0" w14:textId="77777777" w:rsidR="00C61AD4" w:rsidRDefault="00C61AD4" w:rsidP="00C6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90BB2" w14:textId="77777777" w:rsidR="00C61AD4" w:rsidRDefault="00C61AD4" w:rsidP="001815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57EF02" w14:textId="77777777" w:rsidR="00C61AD4" w:rsidRDefault="00C61AD4" w:rsidP="00C61AD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A3494" w14:textId="77777777" w:rsidR="00C61AD4" w:rsidRDefault="00C61AD4" w:rsidP="001815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CFA643" w14:textId="77777777" w:rsidR="00C61AD4" w:rsidRDefault="00C61AD4" w:rsidP="00C61AD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47766" w14:textId="77777777" w:rsidR="00C61AD4" w:rsidRDefault="00C61AD4" w:rsidP="00C61AD4">
      <w:r>
        <w:separator/>
      </w:r>
    </w:p>
  </w:footnote>
  <w:footnote w:type="continuationSeparator" w:id="0">
    <w:p w14:paraId="66DAA81D" w14:textId="77777777" w:rsidR="00C61AD4" w:rsidRDefault="00C61AD4" w:rsidP="00C61A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89B"/>
    <w:rsid w:val="00091925"/>
    <w:rsid w:val="00094AC8"/>
    <w:rsid w:val="000A4D46"/>
    <w:rsid w:val="000F6AB8"/>
    <w:rsid w:val="001251EE"/>
    <w:rsid w:val="001C00A7"/>
    <w:rsid w:val="001E4018"/>
    <w:rsid w:val="002C1F36"/>
    <w:rsid w:val="002E5EAE"/>
    <w:rsid w:val="003219C4"/>
    <w:rsid w:val="00337800"/>
    <w:rsid w:val="00363F27"/>
    <w:rsid w:val="00394E76"/>
    <w:rsid w:val="003F1DA4"/>
    <w:rsid w:val="00492E25"/>
    <w:rsid w:val="004C5B15"/>
    <w:rsid w:val="004C7FF5"/>
    <w:rsid w:val="004E6246"/>
    <w:rsid w:val="00514BA2"/>
    <w:rsid w:val="00524498"/>
    <w:rsid w:val="005710B8"/>
    <w:rsid w:val="00626D96"/>
    <w:rsid w:val="00664CCE"/>
    <w:rsid w:val="006A0828"/>
    <w:rsid w:val="006D6A26"/>
    <w:rsid w:val="0072059B"/>
    <w:rsid w:val="007458B5"/>
    <w:rsid w:val="00786266"/>
    <w:rsid w:val="007A0B03"/>
    <w:rsid w:val="007E3898"/>
    <w:rsid w:val="00826423"/>
    <w:rsid w:val="0083525E"/>
    <w:rsid w:val="00835652"/>
    <w:rsid w:val="00855D27"/>
    <w:rsid w:val="008815C8"/>
    <w:rsid w:val="008B222B"/>
    <w:rsid w:val="008D459A"/>
    <w:rsid w:val="00925ED5"/>
    <w:rsid w:val="00982C0F"/>
    <w:rsid w:val="00A3082E"/>
    <w:rsid w:val="00A720A6"/>
    <w:rsid w:val="00A833B4"/>
    <w:rsid w:val="00A86BB2"/>
    <w:rsid w:val="00B329FB"/>
    <w:rsid w:val="00B357D2"/>
    <w:rsid w:val="00B47810"/>
    <w:rsid w:val="00B676AE"/>
    <w:rsid w:val="00B8621A"/>
    <w:rsid w:val="00BD4550"/>
    <w:rsid w:val="00BD5EC9"/>
    <w:rsid w:val="00C3269E"/>
    <w:rsid w:val="00C457A0"/>
    <w:rsid w:val="00C61AD4"/>
    <w:rsid w:val="00C76F8A"/>
    <w:rsid w:val="00CC57CA"/>
    <w:rsid w:val="00D55CF0"/>
    <w:rsid w:val="00D7189B"/>
    <w:rsid w:val="00D72BCD"/>
    <w:rsid w:val="00DE79AE"/>
    <w:rsid w:val="00E53FCB"/>
    <w:rsid w:val="00EB0B08"/>
    <w:rsid w:val="00EB24F1"/>
    <w:rsid w:val="00EC3607"/>
    <w:rsid w:val="00F36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E530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A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6A26"/>
    <w:rPr>
      <w:rFonts w:ascii="Lucida Grande" w:hAnsi="Lucida Grande" w:cs="Lucida Grande"/>
      <w:sz w:val="18"/>
      <w:szCs w:val="18"/>
    </w:rPr>
  </w:style>
  <w:style w:type="paragraph" w:styleId="ListParagraph">
    <w:name w:val="List Paragraph"/>
    <w:basedOn w:val="Normal"/>
    <w:uiPriority w:val="34"/>
    <w:qFormat/>
    <w:rsid w:val="00A833B4"/>
    <w:pPr>
      <w:ind w:left="720"/>
      <w:contextualSpacing/>
    </w:pPr>
  </w:style>
  <w:style w:type="paragraph" w:styleId="Footer">
    <w:name w:val="footer"/>
    <w:basedOn w:val="Normal"/>
    <w:link w:val="FooterChar"/>
    <w:uiPriority w:val="99"/>
    <w:unhideWhenUsed/>
    <w:rsid w:val="00C61AD4"/>
    <w:pPr>
      <w:tabs>
        <w:tab w:val="center" w:pos="4320"/>
        <w:tab w:val="right" w:pos="8640"/>
      </w:tabs>
    </w:pPr>
  </w:style>
  <w:style w:type="character" w:customStyle="1" w:styleId="FooterChar">
    <w:name w:val="Footer Char"/>
    <w:basedOn w:val="DefaultParagraphFont"/>
    <w:link w:val="Footer"/>
    <w:uiPriority w:val="99"/>
    <w:rsid w:val="00C61AD4"/>
  </w:style>
  <w:style w:type="character" w:styleId="PageNumber">
    <w:name w:val="page number"/>
    <w:basedOn w:val="DefaultParagraphFont"/>
    <w:uiPriority w:val="99"/>
    <w:semiHidden/>
    <w:unhideWhenUsed/>
    <w:rsid w:val="00C61A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A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6A26"/>
    <w:rPr>
      <w:rFonts w:ascii="Lucida Grande" w:hAnsi="Lucida Grande" w:cs="Lucida Grande"/>
      <w:sz w:val="18"/>
      <w:szCs w:val="18"/>
    </w:rPr>
  </w:style>
  <w:style w:type="paragraph" w:styleId="ListParagraph">
    <w:name w:val="List Paragraph"/>
    <w:basedOn w:val="Normal"/>
    <w:uiPriority w:val="34"/>
    <w:qFormat/>
    <w:rsid w:val="00A833B4"/>
    <w:pPr>
      <w:ind w:left="720"/>
      <w:contextualSpacing/>
    </w:pPr>
  </w:style>
  <w:style w:type="paragraph" w:styleId="Footer">
    <w:name w:val="footer"/>
    <w:basedOn w:val="Normal"/>
    <w:link w:val="FooterChar"/>
    <w:uiPriority w:val="99"/>
    <w:unhideWhenUsed/>
    <w:rsid w:val="00C61AD4"/>
    <w:pPr>
      <w:tabs>
        <w:tab w:val="center" w:pos="4320"/>
        <w:tab w:val="right" w:pos="8640"/>
      </w:tabs>
    </w:pPr>
  </w:style>
  <w:style w:type="character" w:customStyle="1" w:styleId="FooterChar">
    <w:name w:val="Footer Char"/>
    <w:basedOn w:val="DefaultParagraphFont"/>
    <w:link w:val="Footer"/>
    <w:uiPriority w:val="99"/>
    <w:rsid w:val="00C61AD4"/>
  </w:style>
  <w:style w:type="character" w:styleId="PageNumber">
    <w:name w:val="page number"/>
    <w:basedOn w:val="DefaultParagraphFont"/>
    <w:uiPriority w:val="99"/>
    <w:semiHidden/>
    <w:unhideWhenUsed/>
    <w:rsid w:val="00C61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29FC0-3B0B-294D-9B7B-829DC6FF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749</Words>
  <Characters>4275</Characters>
  <Application>Microsoft Macintosh Word</Application>
  <DocSecurity>0</DocSecurity>
  <Lines>35</Lines>
  <Paragraphs>10</Paragraphs>
  <ScaleCrop>false</ScaleCrop>
  <Company/>
  <LinksUpToDate>false</LinksUpToDate>
  <CharactersWithSpaces>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Coble</dc:creator>
  <cp:keywords/>
  <dc:description/>
  <cp:lastModifiedBy>Roxanne Coble</cp:lastModifiedBy>
  <cp:revision>80</cp:revision>
  <cp:lastPrinted>2014-10-15T16:14:00Z</cp:lastPrinted>
  <dcterms:created xsi:type="dcterms:W3CDTF">2014-10-08T20:23:00Z</dcterms:created>
  <dcterms:modified xsi:type="dcterms:W3CDTF">2014-10-15T16:15:00Z</dcterms:modified>
</cp:coreProperties>
</file>